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CC592B" w:rsidRDefault="00235C87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92B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235C87" w:rsidRPr="001D2C96" w:rsidRDefault="00982029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235C87" w:rsidRPr="00982029" w:rsidRDefault="00982029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235C87" w:rsidRPr="00CC592B" w:rsidRDefault="00235C87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4D2B6B" w:rsidRDefault="00982029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Яшина Елена Валентиновна</w:t>
            </w:r>
          </w:p>
        </w:tc>
        <w:tc>
          <w:tcPr>
            <w:tcW w:w="2835" w:type="dxa"/>
            <w:vAlign w:val="center"/>
          </w:tcPr>
          <w:p w:rsidR="00235C87" w:rsidRPr="00CC592B" w:rsidRDefault="00982029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1249509</w:t>
            </w:r>
          </w:p>
        </w:tc>
        <w:tc>
          <w:tcPr>
            <w:tcW w:w="1417" w:type="dxa"/>
            <w:vAlign w:val="center"/>
          </w:tcPr>
          <w:p w:rsidR="00235C87" w:rsidRPr="00CC592B" w:rsidRDefault="00982029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6883,36</w:t>
            </w:r>
          </w:p>
        </w:tc>
        <w:tc>
          <w:tcPr>
            <w:tcW w:w="2127" w:type="dxa"/>
            <w:vAlign w:val="center"/>
          </w:tcPr>
          <w:p w:rsidR="00235C87" w:rsidRPr="00CC592B" w:rsidRDefault="00982029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="00A01910">
              <w:rPr>
                <w:rFonts w:ascii="Calibri" w:hAnsi="Calibri"/>
                <w:sz w:val="24"/>
                <w:szCs w:val="24"/>
              </w:rPr>
              <w:t>.2020 по 31.12</w:t>
            </w:r>
            <w:r w:rsidR="00235C87"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Pr="00235C87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4D2B6B" w:rsidRDefault="00982029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4D2B6B" w:rsidRPr="00CC592B" w:rsidRDefault="00982029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2029">
              <w:rPr>
                <w:rFonts w:ascii="Calibri" w:hAnsi="Calibri"/>
                <w:sz w:val="24"/>
                <w:szCs w:val="24"/>
              </w:rPr>
              <w:t>04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982029">
              <w:rPr>
                <w:rFonts w:ascii="Calibri" w:hAnsi="Calibri"/>
                <w:sz w:val="24"/>
                <w:szCs w:val="24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982029">
              <w:rPr>
                <w:rFonts w:ascii="Calibri" w:hAnsi="Calibri"/>
                <w:sz w:val="24"/>
                <w:szCs w:val="24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 w:rsidRPr="0098202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4D2B6B" w:rsidRPr="00A50826" w:rsidRDefault="00982029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982029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Сафаров Сахиб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бдурагим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4D2B6B" w:rsidRPr="009C6D13" w:rsidRDefault="00982029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20319569</w:t>
            </w:r>
          </w:p>
        </w:tc>
        <w:tc>
          <w:tcPr>
            <w:tcW w:w="1417" w:type="dxa"/>
            <w:vAlign w:val="center"/>
          </w:tcPr>
          <w:p w:rsidR="004D2B6B" w:rsidRDefault="00982029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2296</w:t>
            </w:r>
          </w:p>
        </w:tc>
        <w:tc>
          <w:tcPr>
            <w:tcW w:w="2127" w:type="dxa"/>
            <w:vAlign w:val="center"/>
          </w:tcPr>
          <w:p w:rsidR="004D2B6B" w:rsidRDefault="00982029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1D2C96">
        <w:trPr>
          <w:trHeight w:val="363"/>
        </w:trPr>
        <w:tc>
          <w:tcPr>
            <w:tcW w:w="850" w:type="dxa"/>
            <w:vAlign w:val="center"/>
          </w:tcPr>
          <w:p w:rsidR="004D2B6B" w:rsidRPr="00FD712A" w:rsidRDefault="004D2B6B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D712A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4D2B6B" w:rsidRPr="00FD712A" w:rsidRDefault="00982029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4D2B6B" w:rsidRPr="00FD712A" w:rsidRDefault="00982029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2029">
              <w:rPr>
                <w:rFonts w:ascii="Calibri" w:hAnsi="Calibri"/>
                <w:sz w:val="24"/>
                <w:szCs w:val="24"/>
              </w:rPr>
              <w:t>04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982029">
              <w:rPr>
                <w:rFonts w:ascii="Calibri" w:hAnsi="Calibri"/>
                <w:sz w:val="24"/>
                <w:szCs w:val="24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982029">
              <w:rPr>
                <w:rFonts w:ascii="Calibri" w:hAnsi="Calibri"/>
                <w:sz w:val="24"/>
                <w:szCs w:val="24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 w:rsidRPr="0098202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4D2B6B" w:rsidRPr="00FD712A" w:rsidRDefault="00982029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FD712A" w:rsidRDefault="00982029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Хачатря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ветик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2835" w:type="dxa"/>
            <w:vAlign w:val="center"/>
          </w:tcPr>
          <w:p w:rsidR="004D2B6B" w:rsidRPr="00FD712A" w:rsidRDefault="00982029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3333274</w:t>
            </w:r>
          </w:p>
        </w:tc>
        <w:tc>
          <w:tcPr>
            <w:tcW w:w="1417" w:type="dxa"/>
            <w:vAlign w:val="center"/>
          </w:tcPr>
          <w:p w:rsidR="004D2B6B" w:rsidRPr="00FD712A" w:rsidRDefault="00982029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1982,76</w:t>
            </w:r>
          </w:p>
        </w:tc>
        <w:tc>
          <w:tcPr>
            <w:tcW w:w="2127" w:type="dxa"/>
            <w:vAlign w:val="center"/>
          </w:tcPr>
          <w:p w:rsidR="004D2B6B" w:rsidRPr="00FD712A" w:rsidRDefault="00982029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D2B6B" w:rsidRPr="00CB36CC" w:rsidTr="003A6A6B">
        <w:trPr>
          <w:trHeight w:val="97"/>
        </w:trPr>
        <w:tc>
          <w:tcPr>
            <w:tcW w:w="850" w:type="dxa"/>
            <w:vAlign w:val="center"/>
          </w:tcPr>
          <w:p w:rsidR="004D2B6B" w:rsidRPr="00982029" w:rsidRDefault="00390E54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2029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4D2B6B" w:rsidRDefault="00982029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4D2B6B" w:rsidRPr="00CC592B" w:rsidRDefault="00982029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2029">
              <w:rPr>
                <w:rFonts w:ascii="Calibri" w:hAnsi="Calibri"/>
                <w:sz w:val="24"/>
                <w:szCs w:val="24"/>
              </w:rPr>
              <w:t>04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982029">
              <w:rPr>
                <w:rFonts w:ascii="Calibri" w:hAnsi="Calibri"/>
                <w:sz w:val="24"/>
                <w:szCs w:val="24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 w:rsidRPr="00982029">
              <w:rPr>
                <w:rFonts w:ascii="Calibri" w:hAnsi="Calibri"/>
                <w:sz w:val="24"/>
                <w:szCs w:val="24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 w:rsidRPr="0098202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4D2B6B" w:rsidRPr="00A50826" w:rsidRDefault="00982029" w:rsidP="004D2B6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592B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4D2B6B" w:rsidRPr="009C6D13" w:rsidRDefault="00982029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ЗАО «КОНСОЛИДАЦИЯ ОЗДОРОВЛЕНИЯ НАСЕЛЕНИЯ»</w:t>
            </w:r>
          </w:p>
        </w:tc>
        <w:tc>
          <w:tcPr>
            <w:tcW w:w="2835" w:type="dxa"/>
            <w:vAlign w:val="center"/>
          </w:tcPr>
          <w:p w:rsidR="004D2B6B" w:rsidRPr="009C6D13" w:rsidRDefault="00982029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30986/525801001</w:t>
            </w:r>
          </w:p>
        </w:tc>
        <w:tc>
          <w:tcPr>
            <w:tcW w:w="1417" w:type="dxa"/>
            <w:vAlign w:val="center"/>
          </w:tcPr>
          <w:p w:rsidR="004D2B6B" w:rsidRDefault="00982029" w:rsidP="004D2B6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7000,63</w:t>
            </w:r>
          </w:p>
        </w:tc>
        <w:tc>
          <w:tcPr>
            <w:tcW w:w="2127" w:type="dxa"/>
            <w:vAlign w:val="center"/>
          </w:tcPr>
          <w:p w:rsidR="004D2B6B" w:rsidRDefault="00982029" w:rsidP="004D2B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2</w:t>
            </w:r>
            <w:r w:rsidRPr="00CC592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0E3" w:rsidRDefault="00E620E3" w:rsidP="00EC6436">
      <w:pPr>
        <w:pStyle w:val="20"/>
      </w:pPr>
      <w:r>
        <w:separator/>
      </w:r>
    </w:p>
  </w:endnote>
  <w:endnote w:type="continuationSeparator" w:id="0">
    <w:p w:rsidR="00E620E3" w:rsidRDefault="00E620E3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0E3" w:rsidRDefault="00E620E3" w:rsidP="00EC6436">
      <w:pPr>
        <w:pStyle w:val="20"/>
      </w:pPr>
      <w:r>
        <w:separator/>
      </w:r>
    </w:p>
  </w:footnote>
  <w:footnote w:type="continuationSeparator" w:id="0">
    <w:p w:rsidR="00E620E3" w:rsidRDefault="00E620E3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65628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071"/>
    <w:rsid w:val="000004B9"/>
    <w:rsid w:val="000024CC"/>
    <w:rsid w:val="00002C45"/>
    <w:rsid w:val="00002E23"/>
    <w:rsid w:val="000108D1"/>
    <w:rsid w:val="00011984"/>
    <w:rsid w:val="00012E6F"/>
    <w:rsid w:val="000201E4"/>
    <w:rsid w:val="000207C4"/>
    <w:rsid w:val="00023922"/>
    <w:rsid w:val="00023F4F"/>
    <w:rsid w:val="00024F57"/>
    <w:rsid w:val="000255D5"/>
    <w:rsid w:val="00026C02"/>
    <w:rsid w:val="000338B2"/>
    <w:rsid w:val="00033E8B"/>
    <w:rsid w:val="0003741B"/>
    <w:rsid w:val="00041692"/>
    <w:rsid w:val="00042740"/>
    <w:rsid w:val="00043A48"/>
    <w:rsid w:val="0004411B"/>
    <w:rsid w:val="00045CB9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63E1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47EA"/>
    <w:rsid w:val="000D23E1"/>
    <w:rsid w:val="000D320A"/>
    <w:rsid w:val="000D4F89"/>
    <w:rsid w:val="000D7534"/>
    <w:rsid w:val="000E0BBD"/>
    <w:rsid w:val="000E161F"/>
    <w:rsid w:val="000E18A1"/>
    <w:rsid w:val="000E47FA"/>
    <w:rsid w:val="000E50C0"/>
    <w:rsid w:val="000F0F33"/>
    <w:rsid w:val="000F10CA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134"/>
    <w:rsid w:val="0017497B"/>
    <w:rsid w:val="00175FD6"/>
    <w:rsid w:val="001763B3"/>
    <w:rsid w:val="00177EAE"/>
    <w:rsid w:val="00180A96"/>
    <w:rsid w:val="001811D6"/>
    <w:rsid w:val="001844A1"/>
    <w:rsid w:val="00185C3D"/>
    <w:rsid w:val="001935D2"/>
    <w:rsid w:val="00194F8E"/>
    <w:rsid w:val="0019798D"/>
    <w:rsid w:val="001A1884"/>
    <w:rsid w:val="001A332A"/>
    <w:rsid w:val="001A348B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2C96"/>
    <w:rsid w:val="001D4E03"/>
    <w:rsid w:val="001D4F73"/>
    <w:rsid w:val="001D53A6"/>
    <w:rsid w:val="001D5746"/>
    <w:rsid w:val="001D5F7E"/>
    <w:rsid w:val="001D6FDC"/>
    <w:rsid w:val="001E041C"/>
    <w:rsid w:val="001E32FD"/>
    <w:rsid w:val="001E3363"/>
    <w:rsid w:val="001E3B6C"/>
    <w:rsid w:val="001E5189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22E86"/>
    <w:rsid w:val="00226A44"/>
    <w:rsid w:val="0023502C"/>
    <w:rsid w:val="00235C87"/>
    <w:rsid w:val="00236658"/>
    <w:rsid w:val="0023718E"/>
    <w:rsid w:val="002405FB"/>
    <w:rsid w:val="0024062B"/>
    <w:rsid w:val="00244757"/>
    <w:rsid w:val="00245047"/>
    <w:rsid w:val="00251AED"/>
    <w:rsid w:val="00252548"/>
    <w:rsid w:val="00252EEC"/>
    <w:rsid w:val="0025372B"/>
    <w:rsid w:val="00254A95"/>
    <w:rsid w:val="00256E0E"/>
    <w:rsid w:val="00260A91"/>
    <w:rsid w:val="00261181"/>
    <w:rsid w:val="00262701"/>
    <w:rsid w:val="00263254"/>
    <w:rsid w:val="00266F98"/>
    <w:rsid w:val="002671D0"/>
    <w:rsid w:val="00271B45"/>
    <w:rsid w:val="00271F58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246E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0E5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16657"/>
    <w:rsid w:val="00420493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4DD6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B7190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2B6B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11B4E"/>
    <w:rsid w:val="00511D74"/>
    <w:rsid w:val="00511FD4"/>
    <w:rsid w:val="00511FFA"/>
    <w:rsid w:val="0051206C"/>
    <w:rsid w:val="00512699"/>
    <w:rsid w:val="00514A35"/>
    <w:rsid w:val="005172EF"/>
    <w:rsid w:val="00523D02"/>
    <w:rsid w:val="0052602F"/>
    <w:rsid w:val="00526A55"/>
    <w:rsid w:val="00531BAE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4BD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4920"/>
    <w:rsid w:val="005E562A"/>
    <w:rsid w:val="005E59B0"/>
    <w:rsid w:val="005E7AAC"/>
    <w:rsid w:val="005F0D7A"/>
    <w:rsid w:val="005F16D3"/>
    <w:rsid w:val="005F31CB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3407"/>
    <w:rsid w:val="00613A56"/>
    <w:rsid w:val="0061459B"/>
    <w:rsid w:val="006160A6"/>
    <w:rsid w:val="006165AD"/>
    <w:rsid w:val="00620E27"/>
    <w:rsid w:val="00621DAA"/>
    <w:rsid w:val="00622BED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284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46A1"/>
    <w:rsid w:val="00685144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0962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680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1D0C"/>
    <w:rsid w:val="00702910"/>
    <w:rsid w:val="007035EF"/>
    <w:rsid w:val="00704B23"/>
    <w:rsid w:val="00706836"/>
    <w:rsid w:val="007072BF"/>
    <w:rsid w:val="0070769D"/>
    <w:rsid w:val="00712BB1"/>
    <w:rsid w:val="00712F3F"/>
    <w:rsid w:val="00725DA3"/>
    <w:rsid w:val="00726284"/>
    <w:rsid w:val="007304CB"/>
    <w:rsid w:val="0073102C"/>
    <w:rsid w:val="00732CD3"/>
    <w:rsid w:val="00733167"/>
    <w:rsid w:val="00736A2C"/>
    <w:rsid w:val="0074254F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04BA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37E6"/>
    <w:rsid w:val="007D41B2"/>
    <w:rsid w:val="007D4540"/>
    <w:rsid w:val="007D6F69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58B9"/>
    <w:rsid w:val="00825C24"/>
    <w:rsid w:val="008272D6"/>
    <w:rsid w:val="00827722"/>
    <w:rsid w:val="0083138E"/>
    <w:rsid w:val="008321A1"/>
    <w:rsid w:val="008327FB"/>
    <w:rsid w:val="0083334F"/>
    <w:rsid w:val="0083610A"/>
    <w:rsid w:val="008369FB"/>
    <w:rsid w:val="008371BF"/>
    <w:rsid w:val="008409BB"/>
    <w:rsid w:val="008419AF"/>
    <w:rsid w:val="00841B18"/>
    <w:rsid w:val="0084331C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5D5"/>
    <w:rsid w:val="00882641"/>
    <w:rsid w:val="00882673"/>
    <w:rsid w:val="0088355D"/>
    <w:rsid w:val="0088414F"/>
    <w:rsid w:val="0089171A"/>
    <w:rsid w:val="00892E3A"/>
    <w:rsid w:val="00892F58"/>
    <w:rsid w:val="00895395"/>
    <w:rsid w:val="008961F0"/>
    <w:rsid w:val="008964FF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2C10"/>
    <w:rsid w:val="008D35BD"/>
    <w:rsid w:val="008D4742"/>
    <w:rsid w:val="008D5121"/>
    <w:rsid w:val="008D7084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1D19"/>
    <w:rsid w:val="00902558"/>
    <w:rsid w:val="00902E53"/>
    <w:rsid w:val="0090346D"/>
    <w:rsid w:val="00904147"/>
    <w:rsid w:val="009066BD"/>
    <w:rsid w:val="009073A0"/>
    <w:rsid w:val="0090775F"/>
    <w:rsid w:val="0091032E"/>
    <w:rsid w:val="00911556"/>
    <w:rsid w:val="00911FB3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555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0968"/>
    <w:rsid w:val="00981D6E"/>
    <w:rsid w:val="00982029"/>
    <w:rsid w:val="0098619F"/>
    <w:rsid w:val="00987437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D13"/>
    <w:rsid w:val="009D3B1F"/>
    <w:rsid w:val="009D486E"/>
    <w:rsid w:val="009D548C"/>
    <w:rsid w:val="009D5B06"/>
    <w:rsid w:val="009D5C85"/>
    <w:rsid w:val="009D67A2"/>
    <w:rsid w:val="009D6FCE"/>
    <w:rsid w:val="009D73DD"/>
    <w:rsid w:val="009D74ED"/>
    <w:rsid w:val="009E0A06"/>
    <w:rsid w:val="009E1254"/>
    <w:rsid w:val="009E1CF0"/>
    <w:rsid w:val="009E332F"/>
    <w:rsid w:val="009E5046"/>
    <w:rsid w:val="009E5083"/>
    <w:rsid w:val="009E53A3"/>
    <w:rsid w:val="009E5DDE"/>
    <w:rsid w:val="009E7D2C"/>
    <w:rsid w:val="009F0562"/>
    <w:rsid w:val="009F2327"/>
    <w:rsid w:val="009F79FF"/>
    <w:rsid w:val="00A01910"/>
    <w:rsid w:val="00A01A60"/>
    <w:rsid w:val="00A032C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63B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313"/>
    <w:rsid w:val="00AD3FC9"/>
    <w:rsid w:val="00AD43E2"/>
    <w:rsid w:val="00AD4897"/>
    <w:rsid w:val="00AD788E"/>
    <w:rsid w:val="00AE1D63"/>
    <w:rsid w:val="00AE1F1C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B006CD"/>
    <w:rsid w:val="00B04998"/>
    <w:rsid w:val="00B069D4"/>
    <w:rsid w:val="00B07B7D"/>
    <w:rsid w:val="00B12291"/>
    <w:rsid w:val="00B12393"/>
    <w:rsid w:val="00B1239E"/>
    <w:rsid w:val="00B12E8A"/>
    <w:rsid w:val="00B157B0"/>
    <w:rsid w:val="00B203A6"/>
    <w:rsid w:val="00B20605"/>
    <w:rsid w:val="00B21A07"/>
    <w:rsid w:val="00B23268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10E6"/>
    <w:rsid w:val="00B523D5"/>
    <w:rsid w:val="00B5488B"/>
    <w:rsid w:val="00B56527"/>
    <w:rsid w:val="00B567D8"/>
    <w:rsid w:val="00B56B1D"/>
    <w:rsid w:val="00B60405"/>
    <w:rsid w:val="00B61AC4"/>
    <w:rsid w:val="00B61BC9"/>
    <w:rsid w:val="00B6581E"/>
    <w:rsid w:val="00B663D2"/>
    <w:rsid w:val="00B70658"/>
    <w:rsid w:val="00B71933"/>
    <w:rsid w:val="00B75566"/>
    <w:rsid w:val="00B75B22"/>
    <w:rsid w:val="00B75EAC"/>
    <w:rsid w:val="00B76E36"/>
    <w:rsid w:val="00B827AA"/>
    <w:rsid w:val="00B84B52"/>
    <w:rsid w:val="00B865D8"/>
    <w:rsid w:val="00B86E10"/>
    <w:rsid w:val="00B90C55"/>
    <w:rsid w:val="00B91921"/>
    <w:rsid w:val="00B91E76"/>
    <w:rsid w:val="00B96797"/>
    <w:rsid w:val="00BA1E61"/>
    <w:rsid w:val="00BA601B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BF71BA"/>
    <w:rsid w:val="00C00AEF"/>
    <w:rsid w:val="00C0126D"/>
    <w:rsid w:val="00C018EA"/>
    <w:rsid w:val="00C01AD4"/>
    <w:rsid w:val="00C0604E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45D88"/>
    <w:rsid w:val="00C51EBE"/>
    <w:rsid w:val="00C53C69"/>
    <w:rsid w:val="00C54CDE"/>
    <w:rsid w:val="00C60540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776D2"/>
    <w:rsid w:val="00C80ABB"/>
    <w:rsid w:val="00C8185D"/>
    <w:rsid w:val="00C82715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4E6B"/>
    <w:rsid w:val="00CB5831"/>
    <w:rsid w:val="00CB665B"/>
    <w:rsid w:val="00CB6E2E"/>
    <w:rsid w:val="00CB7488"/>
    <w:rsid w:val="00CB7600"/>
    <w:rsid w:val="00CC01FC"/>
    <w:rsid w:val="00CC0497"/>
    <w:rsid w:val="00CC244F"/>
    <w:rsid w:val="00CC2ABE"/>
    <w:rsid w:val="00CC2D93"/>
    <w:rsid w:val="00CC53FA"/>
    <w:rsid w:val="00CC592B"/>
    <w:rsid w:val="00CC627B"/>
    <w:rsid w:val="00CC78E3"/>
    <w:rsid w:val="00CC7EEE"/>
    <w:rsid w:val="00CD12F0"/>
    <w:rsid w:val="00CD1BFB"/>
    <w:rsid w:val="00CD3C92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2F2F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56253"/>
    <w:rsid w:val="00D6230F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C0369"/>
    <w:rsid w:val="00DC0CAF"/>
    <w:rsid w:val="00DC220E"/>
    <w:rsid w:val="00DC3AAC"/>
    <w:rsid w:val="00DC4DBF"/>
    <w:rsid w:val="00DC691A"/>
    <w:rsid w:val="00DD08E3"/>
    <w:rsid w:val="00DD14CF"/>
    <w:rsid w:val="00DD1A56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2F33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20E3"/>
    <w:rsid w:val="00E63DA9"/>
    <w:rsid w:val="00E661DB"/>
    <w:rsid w:val="00E66302"/>
    <w:rsid w:val="00E66E7A"/>
    <w:rsid w:val="00E67E0F"/>
    <w:rsid w:val="00E708D8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435F"/>
    <w:rsid w:val="00E9605E"/>
    <w:rsid w:val="00E97DE7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5DA1"/>
    <w:rsid w:val="00EE69C1"/>
    <w:rsid w:val="00EE7C20"/>
    <w:rsid w:val="00EF11FD"/>
    <w:rsid w:val="00F01C99"/>
    <w:rsid w:val="00F032BF"/>
    <w:rsid w:val="00F04C82"/>
    <w:rsid w:val="00F064BD"/>
    <w:rsid w:val="00F07F4E"/>
    <w:rsid w:val="00F10E55"/>
    <w:rsid w:val="00F12F06"/>
    <w:rsid w:val="00F24C96"/>
    <w:rsid w:val="00F25290"/>
    <w:rsid w:val="00F256B2"/>
    <w:rsid w:val="00F2637E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73A8E"/>
    <w:rsid w:val="00F761A3"/>
    <w:rsid w:val="00F836F4"/>
    <w:rsid w:val="00F83873"/>
    <w:rsid w:val="00F83E2C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12A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C31CF-9D67-4C28-BE5E-019846F3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1-02-11T10:28:00Z</dcterms:created>
  <dcterms:modified xsi:type="dcterms:W3CDTF">2021-02-11T10:28:00Z</dcterms:modified>
</cp:coreProperties>
</file>